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EC7" w14:textId="6F03F262" w:rsidR="00526E23" w:rsidRPr="00182629" w:rsidRDefault="00526E23" w:rsidP="00526E23">
      <w:pPr>
        <w:jc w:val="right"/>
        <w:rPr>
          <w:rFonts w:ascii="Times New Roman" w:hAnsi="Times New Roman"/>
          <w:b/>
          <w:sz w:val="26"/>
          <w:szCs w:val="26"/>
          <w:lang w:val="lv-LV"/>
        </w:rPr>
      </w:pPr>
      <w:r w:rsidRPr="00182629">
        <w:rPr>
          <w:rFonts w:ascii="Times New Roman" w:hAnsi="Times New Roman"/>
          <w:b/>
          <w:sz w:val="26"/>
          <w:szCs w:val="26"/>
          <w:lang w:val="lv-LV"/>
        </w:rPr>
        <w:t>Valsts ieņēmumu dienestam</w:t>
      </w:r>
    </w:p>
    <w:p w14:paraId="51F70552" w14:textId="6F14E060" w:rsidR="00367DA3" w:rsidRPr="00182629" w:rsidRDefault="00367DA3" w:rsidP="00367DA3">
      <w:pPr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182629">
        <w:rPr>
          <w:rFonts w:ascii="Times New Roman" w:hAnsi="Times New Roman"/>
          <w:b/>
          <w:sz w:val="26"/>
          <w:szCs w:val="26"/>
          <w:lang w:val="lv-LV"/>
        </w:rPr>
        <w:t xml:space="preserve">Pieprasījums par </w:t>
      </w:r>
      <w:r w:rsidR="00BB3FA7" w:rsidRPr="00182629">
        <w:rPr>
          <w:rFonts w:ascii="Times New Roman" w:hAnsi="Times New Roman"/>
          <w:b/>
          <w:sz w:val="26"/>
          <w:szCs w:val="26"/>
          <w:lang w:val="lv-LV"/>
        </w:rPr>
        <w:t>informācijas</w:t>
      </w:r>
      <w:r w:rsidR="002867FB" w:rsidRPr="00182629">
        <w:rPr>
          <w:rFonts w:ascii="Times New Roman" w:hAnsi="Times New Roman"/>
          <w:b/>
          <w:sz w:val="26"/>
          <w:szCs w:val="26"/>
          <w:lang w:val="lv-LV"/>
        </w:rPr>
        <w:t>/izziņas</w:t>
      </w:r>
      <w:r w:rsidRPr="00182629">
        <w:rPr>
          <w:rFonts w:ascii="Times New Roman" w:hAnsi="Times New Roman"/>
          <w:b/>
          <w:sz w:val="26"/>
          <w:szCs w:val="26"/>
          <w:lang w:val="lv-LV"/>
        </w:rPr>
        <w:t xml:space="preserve"> saņemšanu</w:t>
      </w:r>
    </w:p>
    <w:p w14:paraId="23EE6CB9" w14:textId="77777777" w:rsidR="00367DA3" w:rsidRPr="00182629" w:rsidRDefault="00367DA3" w:rsidP="00367DA3">
      <w:pPr>
        <w:spacing w:after="65" w:line="248" w:lineRule="auto"/>
        <w:ind w:left="3687" w:hanging="10"/>
        <w:jc w:val="right"/>
        <w:rPr>
          <w:rFonts w:ascii="Times New Roman" w:eastAsia="Times New Roman" w:hAnsi="Times New Roman"/>
          <w:sz w:val="20"/>
          <w:szCs w:val="20"/>
          <w:lang w:val="lv-LV"/>
        </w:rPr>
      </w:pPr>
      <w:r w:rsidRPr="00182629">
        <w:rPr>
          <w:rFonts w:ascii="Times New Roman" w:eastAsia="Times New Roman" w:hAnsi="Times New Roman"/>
          <w:sz w:val="28"/>
          <w:lang w:val="lv-LV"/>
        </w:rPr>
        <w:t>______________________________________</w:t>
      </w:r>
    </w:p>
    <w:p w14:paraId="0CCDAE4E" w14:textId="77777777" w:rsidR="00367DA3" w:rsidRPr="00182629" w:rsidRDefault="00367DA3" w:rsidP="00367DA3">
      <w:pPr>
        <w:spacing w:after="65" w:line="248" w:lineRule="auto"/>
        <w:ind w:left="3687" w:hanging="10"/>
        <w:jc w:val="right"/>
        <w:rPr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 xml:space="preserve">(nodokļu maksātāja  nosaukums/fiziskās personas vārds, uzvārds) </w:t>
      </w:r>
    </w:p>
    <w:p w14:paraId="49A4A98C" w14:textId="77777777" w:rsidR="00367DA3" w:rsidRPr="00182629" w:rsidRDefault="00367DA3" w:rsidP="00367DA3">
      <w:pPr>
        <w:spacing w:after="0"/>
        <w:ind w:left="10" w:right="53" w:hanging="10"/>
        <w:jc w:val="right"/>
        <w:rPr>
          <w:rFonts w:ascii="Times New Roman" w:eastAsia="Times New Roman" w:hAnsi="Times New Roman"/>
          <w:sz w:val="20"/>
          <w:szCs w:val="20"/>
          <w:lang w:val="lv-LV"/>
        </w:rPr>
      </w:pPr>
      <w:r w:rsidRPr="00182629">
        <w:rPr>
          <w:rFonts w:ascii="Times New Roman" w:eastAsia="Times New Roman" w:hAnsi="Times New Roman"/>
          <w:sz w:val="28"/>
          <w:lang w:val="lv-LV"/>
        </w:rPr>
        <w:t xml:space="preserve">_____________________________________ </w:t>
      </w:r>
    </w:p>
    <w:p w14:paraId="4D093713" w14:textId="77777777" w:rsidR="00367DA3" w:rsidRPr="00182629" w:rsidRDefault="00367DA3" w:rsidP="00367DA3">
      <w:pPr>
        <w:spacing w:after="53"/>
        <w:ind w:left="10" w:right="56" w:hanging="10"/>
        <w:jc w:val="right"/>
        <w:rPr>
          <w:rFonts w:ascii="Times New Roman" w:eastAsia="Times New Roman" w:hAnsi="Times New Roman"/>
          <w:sz w:val="20"/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 xml:space="preserve">(nodokļu maksātāja reģistrācijas kods/personas kods) </w:t>
      </w:r>
    </w:p>
    <w:p w14:paraId="7592BE39" w14:textId="77777777" w:rsidR="00367DA3" w:rsidRPr="00182629" w:rsidRDefault="00367DA3" w:rsidP="00367DA3">
      <w:pPr>
        <w:spacing w:after="3" w:line="248" w:lineRule="auto"/>
        <w:ind w:right="54"/>
        <w:jc w:val="right"/>
        <w:rPr>
          <w:rFonts w:ascii="Times New Roman" w:eastAsia="Times New Roman" w:hAnsi="Times New Roman"/>
          <w:sz w:val="20"/>
          <w:szCs w:val="20"/>
          <w:lang w:val="lv-LV"/>
        </w:rPr>
      </w:pPr>
      <w:r w:rsidRPr="00182629">
        <w:rPr>
          <w:rFonts w:ascii="Times New Roman" w:eastAsia="Times New Roman" w:hAnsi="Times New Roman"/>
          <w:sz w:val="28"/>
          <w:lang w:val="lv-LV"/>
        </w:rPr>
        <w:t>_____________________________________</w:t>
      </w:r>
    </w:p>
    <w:p w14:paraId="1998873F" w14:textId="77777777" w:rsidR="00367DA3" w:rsidRPr="00182629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sz w:val="20"/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>(juridiskā adrese/deklarētās dzīvesvietas adrese)</w:t>
      </w:r>
    </w:p>
    <w:p w14:paraId="0B893D27" w14:textId="77777777" w:rsidR="00367DA3" w:rsidRPr="00182629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sz w:val="20"/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 xml:space="preserve"> </w:t>
      </w:r>
    </w:p>
    <w:p w14:paraId="2AFBBCAA" w14:textId="77777777" w:rsidR="00367DA3" w:rsidRPr="00182629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sz w:val="20"/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>____________________________________________________</w:t>
      </w:r>
    </w:p>
    <w:p w14:paraId="168181C7" w14:textId="27209F37" w:rsidR="00367DA3" w:rsidRPr="00182629" w:rsidRDefault="00367DA3" w:rsidP="00367DA3">
      <w:pPr>
        <w:spacing w:after="3" w:line="248" w:lineRule="auto"/>
        <w:ind w:left="3764" w:right="54" w:hanging="10"/>
        <w:jc w:val="right"/>
        <w:rPr>
          <w:rFonts w:ascii="Times New Roman" w:hAnsi="Times New Roman"/>
          <w:sz w:val="20"/>
          <w:szCs w:val="20"/>
          <w:lang w:val="lv-LV"/>
        </w:rPr>
      </w:pPr>
      <w:r w:rsidRPr="00182629">
        <w:rPr>
          <w:lang w:val="lv-LV"/>
        </w:rPr>
        <w:t>(</w:t>
      </w:r>
      <w:r w:rsidR="00526E23" w:rsidRPr="00182629">
        <w:rPr>
          <w:rFonts w:ascii="Times New Roman" w:hAnsi="Times New Roman"/>
          <w:sz w:val="20"/>
          <w:szCs w:val="20"/>
          <w:lang w:val="lv-LV"/>
        </w:rPr>
        <w:t xml:space="preserve">tālrunis, </w:t>
      </w:r>
      <w:r w:rsidR="00F2797B" w:rsidRPr="00182629">
        <w:rPr>
          <w:rFonts w:ascii="Times New Roman" w:eastAsiaTheme="minorEastAsia" w:hAnsi="Times New Roman"/>
          <w:sz w:val="16"/>
          <w:szCs w:val="16"/>
          <w:lang w:val="lv-LV"/>
        </w:rPr>
        <w:t xml:space="preserve">elektroniskā pasta </w:t>
      </w:r>
      <w:r w:rsidRPr="00182629">
        <w:rPr>
          <w:rFonts w:ascii="Times New Roman" w:hAnsi="Times New Roman"/>
          <w:sz w:val="20"/>
          <w:szCs w:val="20"/>
          <w:lang w:val="lv-LV"/>
        </w:rPr>
        <w:t>adrese)</w:t>
      </w:r>
    </w:p>
    <w:p w14:paraId="531D3085" w14:textId="77777777" w:rsidR="00367DA3" w:rsidRPr="00182629" w:rsidRDefault="00367DA3" w:rsidP="00367D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1DB30E4" w14:textId="0110D32B" w:rsidR="00367DA3" w:rsidRPr="00182629" w:rsidRDefault="00367DA3" w:rsidP="00367DA3">
      <w:pPr>
        <w:spacing w:after="0"/>
        <w:jc w:val="both"/>
        <w:rPr>
          <w:rFonts w:ascii="Times New Roman" w:eastAsia="Times New Roman" w:hAnsi="Times New Roman"/>
          <w:sz w:val="28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Lūdzu izsniegt </w:t>
      </w:r>
      <w:r w:rsidR="00FF7828" w:rsidRPr="00182629">
        <w:rPr>
          <w:rFonts w:ascii="Times New Roman" w:eastAsia="Times New Roman" w:hAnsi="Times New Roman"/>
          <w:sz w:val="24"/>
          <w:szCs w:val="24"/>
          <w:lang w:val="lv-LV"/>
        </w:rPr>
        <w:t>informāciju</w:t>
      </w:r>
      <w:r w:rsidR="002867FB" w:rsidRPr="00182629">
        <w:rPr>
          <w:rFonts w:ascii="Times New Roman" w:eastAsia="Times New Roman" w:hAnsi="Times New Roman"/>
          <w:sz w:val="24"/>
          <w:szCs w:val="24"/>
          <w:lang w:val="lv-LV"/>
        </w:rPr>
        <w:t>/izziņu</w:t>
      </w:r>
      <w:r w:rsidRPr="00182629">
        <w:rPr>
          <w:rFonts w:ascii="Times New Roman" w:eastAsia="Times New Roman" w:hAnsi="Times New Roman"/>
          <w:sz w:val="28"/>
          <w:lang w:val="lv-LV"/>
        </w:rPr>
        <w:t>________________________________________</w:t>
      </w:r>
    </w:p>
    <w:p w14:paraId="70EF6036" w14:textId="71431005" w:rsidR="00367DA3" w:rsidRPr="00182629" w:rsidRDefault="00367DA3" w:rsidP="00367DA3">
      <w:pPr>
        <w:spacing w:after="0"/>
        <w:ind w:left="2809" w:firstLine="71"/>
        <w:jc w:val="both"/>
        <w:rPr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 xml:space="preserve">(kāda </w:t>
      </w:r>
      <w:r w:rsidR="00FF7828" w:rsidRPr="00182629">
        <w:rPr>
          <w:rFonts w:ascii="Times New Roman" w:eastAsia="Times New Roman" w:hAnsi="Times New Roman"/>
          <w:sz w:val="20"/>
          <w:lang w:val="lv-LV"/>
        </w:rPr>
        <w:t>informācija</w:t>
      </w:r>
      <w:r w:rsidRPr="00182629">
        <w:rPr>
          <w:rFonts w:ascii="Times New Roman" w:eastAsia="Times New Roman" w:hAnsi="Times New Roman"/>
          <w:sz w:val="20"/>
          <w:lang w:val="lv-LV"/>
        </w:rPr>
        <w:t xml:space="preserve"> ir nepieciešama) </w:t>
      </w:r>
    </w:p>
    <w:p w14:paraId="2A4AD91A" w14:textId="314F358B" w:rsidR="00367DA3" w:rsidRPr="00182629" w:rsidRDefault="00367DA3" w:rsidP="00367DA3">
      <w:pPr>
        <w:spacing w:after="0"/>
        <w:jc w:val="both"/>
        <w:rPr>
          <w:rFonts w:ascii="Times New Roman" w:eastAsia="Times New Roman" w:hAnsi="Times New Roman"/>
          <w:sz w:val="28"/>
          <w:lang w:val="lv-LV"/>
        </w:rPr>
      </w:pPr>
      <w:r w:rsidRPr="00182629">
        <w:rPr>
          <w:rFonts w:ascii="Times New Roman" w:eastAsia="Times New Roman" w:hAnsi="Times New Roman"/>
          <w:sz w:val="28"/>
          <w:lang w:val="lv-LV"/>
        </w:rPr>
        <w:t>_________________________________________________________________.</w:t>
      </w:r>
    </w:p>
    <w:p w14:paraId="46C5E8AB" w14:textId="317BB36D" w:rsidR="004900C0" w:rsidRPr="00182629" w:rsidRDefault="004900C0" w:rsidP="00367DA3">
      <w:pPr>
        <w:spacing w:after="0"/>
        <w:jc w:val="both"/>
        <w:rPr>
          <w:rFonts w:ascii="Times New Roman" w:eastAsia="Times New Roman" w:hAnsi="Times New Roman"/>
          <w:sz w:val="28"/>
          <w:lang w:val="lv-LV"/>
        </w:rPr>
      </w:pPr>
    </w:p>
    <w:p w14:paraId="40B33698" w14:textId="02456FF6" w:rsidR="004900C0" w:rsidRPr="00182629" w:rsidRDefault="00FF7828" w:rsidP="004900C0">
      <w:pPr>
        <w:spacing w:after="3" w:line="248" w:lineRule="auto"/>
        <w:ind w:left="-15" w:right="5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Informācijas </w:t>
      </w:r>
      <w:r w:rsidR="002867FB"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/izziņas </w:t>
      </w:r>
      <w:r w:rsidR="004900C0" w:rsidRPr="00182629">
        <w:rPr>
          <w:rFonts w:ascii="Times New Roman" w:eastAsia="Times New Roman" w:hAnsi="Times New Roman"/>
          <w:sz w:val="24"/>
          <w:szCs w:val="24"/>
          <w:lang w:val="lv-LV"/>
        </w:rPr>
        <w:t>pieprasīšanas mērķis_______________________________</w:t>
      </w:r>
      <w:r w:rsidR="0033010E" w:rsidRPr="00182629">
        <w:rPr>
          <w:rFonts w:ascii="Times New Roman" w:eastAsia="Times New Roman" w:hAnsi="Times New Roman"/>
          <w:sz w:val="24"/>
          <w:szCs w:val="24"/>
          <w:lang w:val="lv-LV"/>
        </w:rPr>
        <w:t>______</w:t>
      </w:r>
      <w:r w:rsidR="004900C0" w:rsidRPr="00182629">
        <w:rPr>
          <w:rFonts w:ascii="Times New Roman" w:eastAsia="Times New Roman" w:hAnsi="Times New Roman"/>
          <w:sz w:val="24"/>
          <w:szCs w:val="24"/>
          <w:lang w:val="lv-LV"/>
        </w:rPr>
        <w:t>______</w:t>
      </w:r>
      <w:r w:rsidR="004B3B6E" w:rsidRPr="00182629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630D6E24" w14:textId="15E50023" w:rsidR="004900C0" w:rsidRPr="00182629" w:rsidRDefault="004900C0" w:rsidP="004900C0">
      <w:pPr>
        <w:spacing w:after="3" w:line="248" w:lineRule="auto"/>
        <w:ind w:left="3585" w:right="54" w:firstLine="735"/>
        <w:jc w:val="both"/>
        <w:rPr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>(norādīt iemeslu)</w:t>
      </w:r>
    </w:p>
    <w:p w14:paraId="14777A10" w14:textId="77777777" w:rsidR="00367DA3" w:rsidRPr="00182629" w:rsidRDefault="00367DA3" w:rsidP="00367DA3">
      <w:pPr>
        <w:spacing w:after="3" w:line="248" w:lineRule="auto"/>
        <w:ind w:left="-15" w:right="5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6927375" w14:textId="2572CC17" w:rsidR="00367DA3" w:rsidRPr="00182629" w:rsidRDefault="00FF7828" w:rsidP="00367DA3">
      <w:pPr>
        <w:spacing w:after="3" w:line="248" w:lineRule="auto"/>
        <w:ind w:left="-15" w:right="54"/>
        <w:jc w:val="both"/>
        <w:rPr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Informācija</w:t>
      </w:r>
      <w:r w:rsidR="002867FB"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/izziņa </w:t>
      </w:r>
      <w:r w:rsidRPr="00182629">
        <w:rPr>
          <w:rFonts w:ascii="Times New Roman" w:eastAsia="Times New Roman" w:hAnsi="Times New Roman"/>
          <w:sz w:val="24"/>
          <w:szCs w:val="24"/>
          <w:lang w:val="lv-LV"/>
        </w:rPr>
        <w:t>tiks iesniegta</w:t>
      </w:r>
      <w:r w:rsidR="00367DA3" w:rsidRPr="00182629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</w:t>
      </w:r>
      <w:r w:rsidR="004728E2" w:rsidRPr="00182629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B3B6E" w:rsidRPr="00182629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7B641974" w14:textId="0C758D52" w:rsidR="00367DA3" w:rsidRPr="00182629" w:rsidRDefault="00182827" w:rsidP="00182827">
      <w:pPr>
        <w:spacing w:after="5" w:line="248" w:lineRule="auto"/>
        <w:ind w:right="4319"/>
        <w:rPr>
          <w:lang w:val="lv-LV"/>
        </w:rPr>
      </w:pPr>
      <w:r w:rsidRPr="00182629">
        <w:rPr>
          <w:rFonts w:ascii="Times New Roman" w:eastAsia="Times New Roman" w:hAnsi="Times New Roman"/>
          <w:sz w:val="20"/>
          <w:lang w:val="lv-LV"/>
        </w:rPr>
        <w:t xml:space="preserve">                                      </w:t>
      </w:r>
      <w:r w:rsidR="00367DA3" w:rsidRPr="00182629">
        <w:rPr>
          <w:rFonts w:ascii="Times New Roman" w:eastAsia="Times New Roman" w:hAnsi="Times New Roman"/>
          <w:sz w:val="20"/>
          <w:lang w:val="lv-LV"/>
        </w:rPr>
        <w:t>(norādīt adresātu</w:t>
      </w:r>
      <w:r w:rsidRPr="00182629">
        <w:rPr>
          <w:rFonts w:ascii="Times New Roman" w:eastAsia="Times New Roman" w:hAnsi="Times New Roman"/>
          <w:sz w:val="20"/>
          <w:lang w:val="lv-LV"/>
        </w:rPr>
        <w:t>, iestādes nosaukumu</w:t>
      </w:r>
      <w:r w:rsidR="00367DA3" w:rsidRPr="00182629">
        <w:rPr>
          <w:rFonts w:ascii="Times New Roman" w:eastAsia="Times New Roman" w:hAnsi="Times New Roman"/>
          <w:sz w:val="20"/>
          <w:lang w:val="lv-LV"/>
        </w:rPr>
        <w:t>)</w:t>
      </w:r>
    </w:p>
    <w:p w14:paraId="4A31820F" w14:textId="77777777" w:rsidR="00367DA3" w:rsidRPr="00182629" w:rsidRDefault="00367DA3" w:rsidP="00367DA3">
      <w:pPr>
        <w:spacing w:after="3" w:line="248" w:lineRule="auto"/>
        <w:ind w:left="-5" w:right="54" w:hanging="1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8574A4B" w14:textId="400C6100" w:rsidR="00367DA3" w:rsidRPr="00182629" w:rsidRDefault="00BA2C4E" w:rsidP="00367DA3">
      <w:pPr>
        <w:spacing w:after="120" w:line="247" w:lineRule="auto"/>
        <w:ind w:left="-6" w:right="57" w:hanging="11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Informāciju</w:t>
      </w:r>
      <w:r w:rsidR="002867FB" w:rsidRPr="00182629">
        <w:rPr>
          <w:rFonts w:ascii="Times New Roman" w:eastAsia="Times New Roman" w:hAnsi="Times New Roman"/>
          <w:sz w:val="24"/>
          <w:szCs w:val="24"/>
          <w:lang w:val="lv-LV"/>
        </w:rPr>
        <w:t>/izziņu</w:t>
      </w:r>
      <w:r w:rsidR="00367DA3"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 vēlos saņemt (vajadzīgo atzīmēt):</w:t>
      </w:r>
    </w:p>
    <w:p w14:paraId="7C0175A0" w14:textId="63EF2894" w:rsidR="00367DA3" w:rsidRPr="00182629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󠄢</w:t>
      </w:r>
      <w:r w:rsidRPr="00182629">
        <w:rPr>
          <w:rFonts w:ascii="Times New Roman" w:eastAsiaTheme="minorEastAsia" w:hAnsi="Times New Roman"/>
          <w:sz w:val="28"/>
          <w:szCs w:val="28"/>
          <w:lang w:val="lv-LV"/>
        </w:rPr>
        <w:t xml:space="preserve"> </w:t>
      </w:r>
      <w:r w:rsidRPr="00182629">
        <w:rPr>
          <w:rFonts w:ascii="Times New Roman" w:eastAsiaTheme="minorEastAsia" w:hAnsi="Times New Roman"/>
          <w:sz w:val="24"/>
          <w:szCs w:val="24"/>
          <w:lang w:val="lv-LV"/>
        </w:rPr>
        <w:t>VID Elektroniskās deklarēšanas sistēmā</w:t>
      </w:r>
    </w:p>
    <w:p w14:paraId="68F4A3C2" w14:textId="0C3B3C32" w:rsidR="0033010E" w:rsidRPr="00182629" w:rsidRDefault="0033010E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lv-LV"/>
        </w:rPr>
      </w:pPr>
    </w:p>
    <w:p w14:paraId="0B16682D" w14:textId="617FE0F7" w:rsidR="0033010E" w:rsidRPr="00182629" w:rsidRDefault="0033010E" w:rsidP="0033010E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󠄢</w:t>
      </w:r>
      <w:r w:rsidRPr="00182629">
        <w:rPr>
          <w:rFonts w:ascii="Times New Roman" w:eastAsiaTheme="minorEastAsia" w:hAnsi="Times New Roman"/>
          <w:sz w:val="28"/>
          <w:szCs w:val="28"/>
          <w:lang w:val="lv-LV"/>
        </w:rPr>
        <w:t xml:space="preserve"> </w:t>
      </w:r>
      <w:r w:rsidR="005F3901" w:rsidRPr="00182629">
        <w:rPr>
          <w:rFonts w:ascii="Times New Roman" w:eastAsiaTheme="minorEastAsia" w:hAnsi="Times New Roman"/>
          <w:sz w:val="24"/>
          <w:szCs w:val="24"/>
          <w:lang w:val="lv-LV"/>
        </w:rPr>
        <w:t xml:space="preserve">oficiālās </w:t>
      </w:r>
      <w:r w:rsidRPr="00182629">
        <w:rPr>
          <w:rFonts w:ascii="Times New Roman" w:eastAsiaTheme="minorEastAsia" w:hAnsi="Times New Roman"/>
          <w:sz w:val="24"/>
          <w:szCs w:val="24"/>
          <w:lang w:val="lv-LV"/>
        </w:rPr>
        <w:t>e-Adreses sistēmā</w:t>
      </w:r>
    </w:p>
    <w:p w14:paraId="0602F5BB" w14:textId="3A99B577" w:rsidR="004900C0" w:rsidRPr="00182629" w:rsidRDefault="004900C0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lv-LV"/>
        </w:rPr>
      </w:pPr>
    </w:p>
    <w:p w14:paraId="4B66091F" w14:textId="078605D9" w:rsidR="00182827" w:rsidRPr="00182629" w:rsidRDefault="004900C0" w:rsidP="004900C0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󠄢 elektroniski</w:t>
      </w:r>
      <w:r w:rsidR="00182827"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182827" w:rsidRPr="00182629">
        <w:rPr>
          <w:rFonts w:ascii="Times New Roman" w:eastAsia="Times New Roman" w:hAnsi="Times New Roman"/>
          <w:sz w:val="24"/>
          <w:szCs w:val="24"/>
          <w:u w:val="single"/>
          <w:lang w:val="lv-LV"/>
        </w:rPr>
        <w:t>(tikai gadījumos, ja pieprasītājs ir droši identificēts)</w:t>
      </w:r>
      <w:r w:rsidRPr="0018262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47B1AEFF" w14:textId="77777777" w:rsidR="00182827" w:rsidRPr="00182629" w:rsidRDefault="00182827" w:rsidP="004900C0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A572189" w14:textId="2478C1DB" w:rsidR="004900C0" w:rsidRPr="00182629" w:rsidRDefault="004900C0" w:rsidP="004900C0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lv-LV"/>
        </w:rPr>
      </w:pPr>
      <w:r w:rsidRPr="00182629">
        <w:rPr>
          <w:rFonts w:ascii="Times New Roman" w:eastAsiaTheme="minorEastAsia" w:hAnsi="Times New Roman"/>
          <w:sz w:val="24"/>
          <w:szCs w:val="24"/>
          <w:lang w:val="lv-LV"/>
        </w:rPr>
        <w:t>_________________________________________________________________</w:t>
      </w:r>
    </w:p>
    <w:p w14:paraId="4BAE3A45" w14:textId="67E0345F" w:rsidR="004900C0" w:rsidRPr="00182629" w:rsidRDefault="004900C0" w:rsidP="004900C0">
      <w:pPr>
        <w:tabs>
          <w:tab w:val="left" w:pos="426"/>
          <w:tab w:val="left" w:pos="993"/>
        </w:tabs>
        <w:spacing w:after="80" w:line="240" w:lineRule="auto"/>
        <w:rPr>
          <w:rFonts w:ascii="Times New Roman" w:eastAsia="Times New Roman" w:hAnsi="Times New Roman"/>
          <w:sz w:val="16"/>
          <w:szCs w:val="16"/>
          <w:lang w:val="lv-LV"/>
        </w:rPr>
      </w:pP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  <w:t xml:space="preserve">(norādīt </w:t>
      </w:r>
      <w:r w:rsidRPr="00182629">
        <w:rPr>
          <w:rFonts w:ascii="Times New Roman" w:eastAsiaTheme="minorEastAsia" w:hAnsi="Times New Roman"/>
          <w:sz w:val="16"/>
          <w:szCs w:val="16"/>
          <w:lang w:val="lv-LV"/>
        </w:rPr>
        <w:t>elektroniskā pasta adresi</w:t>
      </w:r>
      <w:r w:rsidR="00BA2C4E" w:rsidRPr="00182629">
        <w:rPr>
          <w:rFonts w:ascii="Times New Roman" w:eastAsiaTheme="minorEastAsia" w:hAnsi="Times New Roman"/>
          <w:sz w:val="16"/>
          <w:szCs w:val="16"/>
          <w:lang w:val="lv-LV"/>
        </w:rPr>
        <w:t xml:space="preserve"> (salasāmi, ar lielajiem burtiem)</w:t>
      </w:r>
      <w:r w:rsidRPr="00182629">
        <w:rPr>
          <w:rFonts w:ascii="Times New Roman" w:eastAsiaTheme="minorEastAsia" w:hAnsi="Times New Roman"/>
          <w:sz w:val="16"/>
          <w:szCs w:val="16"/>
          <w:lang w:val="lv-LV"/>
        </w:rPr>
        <w:t>)</w:t>
      </w:r>
    </w:p>
    <w:p w14:paraId="5F0A8823" w14:textId="77777777" w:rsidR="00367DA3" w:rsidRPr="00182629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lv-LV"/>
        </w:rPr>
      </w:pPr>
    </w:p>
    <w:p w14:paraId="3215A139" w14:textId="77777777" w:rsidR="00367DA3" w:rsidRPr="00182629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󠄢 pa pastu __________________________________________________________________</w:t>
      </w:r>
    </w:p>
    <w:p w14:paraId="02D6E0E0" w14:textId="1879752E" w:rsidR="00367DA3" w:rsidRPr="00182629" w:rsidRDefault="004728E2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lv-LV"/>
        </w:rPr>
      </w:pP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Pr="00182629">
        <w:rPr>
          <w:rFonts w:ascii="Times New Roman" w:eastAsia="Times New Roman" w:hAnsi="Times New Roman"/>
          <w:sz w:val="16"/>
          <w:szCs w:val="16"/>
          <w:lang w:val="lv-LV"/>
        </w:rPr>
        <w:tab/>
      </w:r>
      <w:r w:rsidR="00367DA3" w:rsidRPr="00182629">
        <w:rPr>
          <w:rFonts w:ascii="Times New Roman" w:eastAsia="Times New Roman" w:hAnsi="Times New Roman"/>
          <w:sz w:val="16"/>
          <w:szCs w:val="16"/>
          <w:lang w:val="lv-LV"/>
        </w:rPr>
        <w:t xml:space="preserve">(norādīt </w:t>
      </w:r>
      <w:r w:rsidR="00BA2C4E" w:rsidRPr="00182629">
        <w:rPr>
          <w:rFonts w:ascii="Times New Roman" w:eastAsia="Times New Roman" w:hAnsi="Times New Roman"/>
          <w:sz w:val="16"/>
          <w:szCs w:val="16"/>
          <w:lang w:val="lv-LV"/>
        </w:rPr>
        <w:t xml:space="preserve">pilnu pasta </w:t>
      </w:r>
      <w:r w:rsidR="00367DA3" w:rsidRPr="00182629">
        <w:rPr>
          <w:rFonts w:ascii="Times New Roman" w:eastAsia="Times New Roman" w:hAnsi="Times New Roman"/>
          <w:sz w:val="16"/>
          <w:szCs w:val="16"/>
          <w:lang w:val="lv-LV"/>
        </w:rPr>
        <w:t>adresi)</w:t>
      </w:r>
    </w:p>
    <w:p w14:paraId="4A2454B4" w14:textId="3030EA8B" w:rsidR="00367DA3" w:rsidRPr="00182629" w:rsidRDefault="00367DA3" w:rsidP="00367DA3">
      <w:pPr>
        <w:tabs>
          <w:tab w:val="left" w:pos="426"/>
          <w:tab w:val="left" w:pos="993"/>
          <w:tab w:val="left" w:pos="2977"/>
        </w:tabs>
        <w:spacing w:after="0"/>
        <w:rPr>
          <w:rFonts w:ascii="Times New Roman" w:eastAsia="Times New Roman" w:hAnsi="Times New Roman"/>
          <w:sz w:val="28"/>
          <w:lang w:val="lv-LV"/>
        </w:rPr>
      </w:pPr>
      <w:r w:rsidRPr="00182629">
        <w:rPr>
          <w:rFonts w:ascii="Times New Roman" w:eastAsia="Times New Roman" w:hAnsi="Times New Roman"/>
          <w:sz w:val="28"/>
          <w:lang w:val="lv-LV"/>
        </w:rPr>
        <w:t>____________________________</w:t>
      </w:r>
      <w:r w:rsidR="004728E2" w:rsidRPr="00182629">
        <w:rPr>
          <w:rFonts w:ascii="Times New Roman" w:eastAsia="Times New Roman" w:hAnsi="Times New Roman"/>
          <w:sz w:val="28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8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8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8"/>
          <w:lang w:val="lv-LV"/>
        </w:rPr>
        <w:tab/>
      </w:r>
      <w:r w:rsidRPr="00182629">
        <w:rPr>
          <w:rFonts w:ascii="Times New Roman" w:eastAsia="Times New Roman" w:hAnsi="Times New Roman"/>
          <w:sz w:val="28"/>
          <w:lang w:val="lv-LV"/>
        </w:rPr>
        <w:t>_________________</w:t>
      </w:r>
    </w:p>
    <w:p w14:paraId="146F5ADF" w14:textId="607227FB" w:rsidR="00367DA3" w:rsidRPr="00182629" w:rsidRDefault="00367DA3" w:rsidP="00831B9D">
      <w:pPr>
        <w:tabs>
          <w:tab w:val="left" w:pos="426"/>
          <w:tab w:val="left" w:pos="993"/>
          <w:tab w:val="left" w:pos="2977"/>
        </w:tabs>
        <w:spacing w:after="298"/>
        <w:rPr>
          <w:rFonts w:ascii="Times New Roman" w:eastAsia="Times New Roman" w:hAnsi="Times New Roman"/>
          <w:sz w:val="20"/>
          <w:szCs w:val="20"/>
          <w:lang w:val="lv-LV"/>
        </w:rPr>
      </w:pPr>
      <w:r w:rsidRPr="00182629">
        <w:rPr>
          <w:rFonts w:ascii="Times New Roman" w:eastAsia="Times New Roman" w:hAnsi="Times New Roman"/>
          <w:sz w:val="20"/>
          <w:szCs w:val="20"/>
          <w:lang w:val="lv-LV"/>
        </w:rPr>
        <w:t>(</w:t>
      </w:r>
      <w:r w:rsidR="00BA2C4E" w:rsidRPr="00182629">
        <w:rPr>
          <w:rFonts w:ascii="Times New Roman" w:eastAsia="Times New Roman" w:hAnsi="Times New Roman"/>
          <w:sz w:val="20"/>
          <w:szCs w:val="20"/>
          <w:lang w:val="lv-LV"/>
        </w:rPr>
        <w:t>Informācijas</w:t>
      </w:r>
      <w:r w:rsidRPr="00182629">
        <w:rPr>
          <w:rFonts w:ascii="Times New Roman" w:eastAsia="Times New Roman" w:hAnsi="Times New Roman"/>
          <w:sz w:val="20"/>
          <w:szCs w:val="20"/>
          <w:lang w:val="lv-LV"/>
        </w:rPr>
        <w:t xml:space="preserve"> pieprasītāja vārds un uzvārds)</w:t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="004728E2" w:rsidRPr="00182629">
        <w:rPr>
          <w:rFonts w:ascii="Times New Roman" w:eastAsia="Times New Roman" w:hAnsi="Times New Roman"/>
          <w:sz w:val="20"/>
          <w:szCs w:val="20"/>
          <w:lang w:val="lv-LV"/>
        </w:rPr>
        <w:tab/>
      </w:r>
      <w:r w:rsidRPr="00182629">
        <w:rPr>
          <w:rFonts w:ascii="Times New Roman" w:eastAsia="Times New Roman" w:hAnsi="Times New Roman"/>
          <w:sz w:val="20"/>
          <w:szCs w:val="20"/>
          <w:lang w:val="lv-LV"/>
        </w:rPr>
        <w:t>(paraksts)</w:t>
      </w:r>
    </w:p>
    <w:p w14:paraId="399EA3CF" w14:textId="4CE2C349" w:rsidR="00367DA3" w:rsidRPr="00182629" w:rsidRDefault="00367DA3" w:rsidP="00526E23">
      <w:pPr>
        <w:tabs>
          <w:tab w:val="left" w:pos="426"/>
          <w:tab w:val="left" w:pos="993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82629">
        <w:rPr>
          <w:rFonts w:ascii="Times New Roman" w:eastAsia="Times New Roman" w:hAnsi="Times New Roman"/>
          <w:sz w:val="24"/>
          <w:szCs w:val="24"/>
          <w:lang w:val="lv-LV"/>
        </w:rPr>
        <w:t>20__.gada___._______________</w:t>
      </w:r>
    </w:p>
    <w:p w14:paraId="326AB48B" w14:textId="429CF6FD" w:rsidR="00990CB3" w:rsidRPr="00182629" w:rsidRDefault="00990CB3" w:rsidP="00526E23">
      <w:pPr>
        <w:tabs>
          <w:tab w:val="left" w:pos="426"/>
          <w:tab w:val="left" w:pos="993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lang w:val="lv-LV"/>
        </w:rPr>
      </w:pPr>
    </w:p>
    <w:p w14:paraId="0B579A0F" w14:textId="7F4CAE4C" w:rsidR="004728E2" w:rsidRPr="00182629" w:rsidRDefault="004208E0" w:rsidP="00990CB3">
      <w:pPr>
        <w:tabs>
          <w:tab w:val="left" w:pos="426"/>
          <w:tab w:val="left" w:pos="993"/>
          <w:tab w:val="left" w:pos="2977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  <w:r w:rsidRPr="00182629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A</w:t>
      </w:r>
      <w:r w:rsidR="00990CB3" w:rsidRPr="00182629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tzīme par klienta drošu identificēšanu</w:t>
      </w:r>
      <w:r w:rsidRPr="00182629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 xml:space="preserve"> </w:t>
      </w:r>
      <w:r w:rsidRPr="00182629">
        <w:rPr>
          <w:rFonts w:ascii="Times New Roman" w:eastAsia="Times New Roman" w:hAnsi="Times New Roman"/>
          <w:sz w:val="26"/>
          <w:szCs w:val="26"/>
          <w:lang w:val="lv-LV"/>
        </w:rPr>
        <w:t>(aizpilda VID darbinieks)</w:t>
      </w:r>
      <w:r w:rsidR="00990CB3" w:rsidRPr="00182629">
        <w:rPr>
          <w:rFonts w:ascii="Times New Roman" w:eastAsia="Times New Roman" w:hAnsi="Times New Roman"/>
          <w:sz w:val="26"/>
          <w:szCs w:val="26"/>
          <w:lang w:val="lv-LV"/>
        </w:rPr>
        <w:t>:</w:t>
      </w:r>
    </w:p>
    <w:sectPr w:rsidR="004728E2" w:rsidRPr="00182629" w:rsidSect="00C62B28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235E" w14:textId="77777777" w:rsidR="0052467E" w:rsidRDefault="0052467E">
      <w:pPr>
        <w:spacing w:after="0" w:line="240" w:lineRule="auto"/>
      </w:pPr>
      <w:r>
        <w:separator/>
      </w:r>
    </w:p>
  </w:endnote>
  <w:endnote w:type="continuationSeparator" w:id="0">
    <w:p w14:paraId="1CBAC419" w14:textId="77777777" w:rsidR="0052467E" w:rsidRDefault="0052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AE90" w14:textId="77777777" w:rsidR="0052467E" w:rsidRDefault="0052467E">
      <w:pPr>
        <w:spacing w:after="0" w:line="240" w:lineRule="auto"/>
      </w:pPr>
      <w:r>
        <w:separator/>
      </w:r>
    </w:p>
  </w:footnote>
  <w:footnote w:type="continuationSeparator" w:id="0">
    <w:p w14:paraId="0750A877" w14:textId="77777777" w:rsidR="0052467E" w:rsidRDefault="0052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539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13583D" w14:textId="188A0981" w:rsidR="00437B17" w:rsidRDefault="00437B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83D44" w14:textId="77777777" w:rsidR="00E50CC0" w:rsidRDefault="00E50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F223" w14:textId="77777777" w:rsidR="00E50CC0" w:rsidRDefault="00E50CC0" w:rsidP="00F15832">
    <w:pPr>
      <w:pStyle w:val="Header"/>
      <w:rPr>
        <w:rFonts w:ascii="Times New Roman" w:hAnsi="Times New Roman"/>
      </w:rPr>
    </w:pPr>
  </w:p>
  <w:p w14:paraId="30A71729" w14:textId="77777777" w:rsidR="00E50CC0" w:rsidRDefault="00E50CC0" w:rsidP="00F15832">
    <w:pPr>
      <w:pStyle w:val="Header"/>
      <w:rPr>
        <w:rFonts w:ascii="Times New Roman" w:hAnsi="Times New Roman"/>
      </w:rPr>
    </w:pPr>
  </w:p>
  <w:p w14:paraId="15304FB2" w14:textId="77777777" w:rsidR="00E50CC0" w:rsidRDefault="00E50CC0" w:rsidP="00F15832">
    <w:pPr>
      <w:pStyle w:val="Header"/>
      <w:rPr>
        <w:rFonts w:ascii="Times New Roman" w:hAnsi="Times New Roman"/>
      </w:rPr>
    </w:pPr>
  </w:p>
  <w:p w14:paraId="796E244C" w14:textId="77777777" w:rsidR="00E50CC0" w:rsidRDefault="00E50CC0" w:rsidP="00F15832">
    <w:pPr>
      <w:pStyle w:val="Header"/>
      <w:rPr>
        <w:rFonts w:ascii="Times New Roman" w:hAnsi="Times New Roman"/>
      </w:rPr>
    </w:pPr>
  </w:p>
  <w:p w14:paraId="11736023" w14:textId="77777777" w:rsidR="00E50CC0" w:rsidRDefault="00E50CC0" w:rsidP="00F15832">
    <w:pPr>
      <w:pStyle w:val="Header"/>
      <w:rPr>
        <w:rFonts w:ascii="Times New Roman" w:hAnsi="Times New Roman"/>
      </w:rPr>
    </w:pPr>
  </w:p>
  <w:p w14:paraId="123BE12E" w14:textId="77777777" w:rsidR="00E50CC0" w:rsidRDefault="00E50CC0" w:rsidP="00F15832">
    <w:pPr>
      <w:pStyle w:val="Header"/>
      <w:rPr>
        <w:rFonts w:ascii="Times New Roman" w:hAnsi="Times New Roman"/>
      </w:rPr>
    </w:pPr>
  </w:p>
  <w:p w14:paraId="1E3A599C" w14:textId="77777777" w:rsidR="00E50CC0" w:rsidRDefault="00E50CC0" w:rsidP="00F1583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31"/>
    <w:multiLevelType w:val="hybridMultilevel"/>
    <w:tmpl w:val="356865D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14FF"/>
    <w:multiLevelType w:val="hybridMultilevel"/>
    <w:tmpl w:val="4104A9D8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12876"/>
    <w:multiLevelType w:val="hybridMultilevel"/>
    <w:tmpl w:val="75A0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C1A"/>
    <w:multiLevelType w:val="hybridMultilevel"/>
    <w:tmpl w:val="FCC6C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6D5"/>
    <w:multiLevelType w:val="hybridMultilevel"/>
    <w:tmpl w:val="CC0ED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60937"/>
    <w:multiLevelType w:val="hybridMultilevel"/>
    <w:tmpl w:val="7F041BD6"/>
    <w:lvl w:ilvl="0" w:tplc="EA88EAE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93CEF"/>
    <w:multiLevelType w:val="hybridMultilevel"/>
    <w:tmpl w:val="A71689D8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B7C7E"/>
    <w:multiLevelType w:val="hybridMultilevel"/>
    <w:tmpl w:val="6142A4C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12E07"/>
    <w:multiLevelType w:val="hybridMultilevel"/>
    <w:tmpl w:val="D8DAA5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0333C"/>
    <w:multiLevelType w:val="hybridMultilevel"/>
    <w:tmpl w:val="A584504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D2BC6"/>
    <w:multiLevelType w:val="hybridMultilevel"/>
    <w:tmpl w:val="01DEF1A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D50EF"/>
    <w:multiLevelType w:val="hybridMultilevel"/>
    <w:tmpl w:val="D21068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364F0"/>
    <w:multiLevelType w:val="hybridMultilevel"/>
    <w:tmpl w:val="13FAA87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E1633"/>
    <w:multiLevelType w:val="hybridMultilevel"/>
    <w:tmpl w:val="35F453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D0C2F"/>
    <w:multiLevelType w:val="hybridMultilevel"/>
    <w:tmpl w:val="C80054BA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23C7E"/>
    <w:multiLevelType w:val="hybridMultilevel"/>
    <w:tmpl w:val="50567FBC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04670"/>
    <w:multiLevelType w:val="hybridMultilevel"/>
    <w:tmpl w:val="14207322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02AE3"/>
    <w:multiLevelType w:val="hybridMultilevel"/>
    <w:tmpl w:val="8898B53E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E1BA1"/>
    <w:multiLevelType w:val="hybridMultilevel"/>
    <w:tmpl w:val="6DD63F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30911"/>
    <w:multiLevelType w:val="hybridMultilevel"/>
    <w:tmpl w:val="497A2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E1B71"/>
    <w:multiLevelType w:val="hybridMultilevel"/>
    <w:tmpl w:val="5290BF2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9E73AA0"/>
    <w:multiLevelType w:val="hybridMultilevel"/>
    <w:tmpl w:val="AC90A29E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F6C7E"/>
    <w:multiLevelType w:val="hybridMultilevel"/>
    <w:tmpl w:val="178CA3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4006B9"/>
    <w:multiLevelType w:val="hybridMultilevel"/>
    <w:tmpl w:val="2A4E81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769F2"/>
    <w:multiLevelType w:val="hybridMultilevel"/>
    <w:tmpl w:val="C5EED2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FC6"/>
    <w:multiLevelType w:val="hybridMultilevel"/>
    <w:tmpl w:val="07BE73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40DE5"/>
    <w:multiLevelType w:val="hybridMultilevel"/>
    <w:tmpl w:val="5F5A7C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92F52"/>
    <w:multiLevelType w:val="hybridMultilevel"/>
    <w:tmpl w:val="CD2A6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3161"/>
    <w:multiLevelType w:val="hybridMultilevel"/>
    <w:tmpl w:val="C2F6CB86"/>
    <w:lvl w:ilvl="0" w:tplc="2FA2AB3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F73F8"/>
    <w:multiLevelType w:val="hybridMultilevel"/>
    <w:tmpl w:val="2CF2BCA4"/>
    <w:lvl w:ilvl="0" w:tplc="37B8D4EE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1580799"/>
    <w:multiLevelType w:val="hybridMultilevel"/>
    <w:tmpl w:val="2EF49514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2742C"/>
    <w:multiLevelType w:val="hybridMultilevel"/>
    <w:tmpl w:val="25407B2A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D214B"/>
    <w:multiLevelType w:val="hybridMultilevel"/>
    <w:tmpl w:val="08748544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4116405">
    <w:abstractNumId w:val="24"/>
  </w:num>
  <w:num w:numId="2" w16cid:durableId="114712914">
    <w:abstractNumId w:val="20"/>
  </w:num>
  <w:num w:numId="3" w16cid:durableId="2110656783">
    <w:abstractNumId w:val="19"/>
  </w:num>
  <w:num w:numId="4" w16cid:durableId="1499149048">
    <w:abstractNumId w:val="5"/>
  </w:num>
  <w:num w:numId="5" w16cid:durableId="1849902864">
    <w:abstractNumId w:val="11"/>
  </w:num>
  <w:num w:numId="6" w16cid:durableId="1956592282">
    <w:abstractNumId w:val="18"/>
  </w:num>
  <w:num w:numId="7" w16cid:durableId="145705207">
    <w:abstractNumId w:val="21"/>
  </w:num>
  <w:num w:numId="8" w16cid:durableId="1672835045">
    <w:abstractNumId w:val="6"/>
  </w:num>
  <w:num w:numId="9" w16cid:durableId="445655969">
    <w:abstractNumId w:val="7"/>
  </w:num>
  <w:num w:numId="10" w16cid:durableId="1933276070">
    <w:abstractNumId w:val="31"/>
  </w:num>
  <w:num w:numId="11" w16cid:durableId="1965649568">
    <w:abstractNumId w:val="17"/>
  </w:num>
  <w:num w:numId="12" w16cid:durableId="1574243905">
    <w:abstractNumId w:val="16"/>
  </w:num>
  <w:num w:numId="13" w16cid:durableId="1351032598">
    <w:abstractNumId w:val="9"/>
  </w:num>
  <w:num w:numId="14" w16cid:durableId="538398421">
    <w:abstractNumId w:val="14"/>
  </w:num>
  <w:num w:numId="15" w16cid:durableId="1676372912">
    <w:abstractNumId w:val="32"/>
  </w:num>
  <w:num w:numId="16" w16cid:durableId="563610916">
    <w:abstractNumId w:val="30"/>
  </w:num>
  <w:num w:numId="17" w16cid:durableId="1867791524">
    <w:abstractNumId w:val="0"/>
  </w:num>
  <w:num w:numId="18" w16cid:durableId="1105343397">
    <w:abstractNumId w:val="1"/>
  </w:num>
  <w:num w:numId="19" w16cid:durableId="600139249">
    <w:abstractNumId w:val="15"/>
  </w:num>
  <w:num w:numId="20" w16cid:durableId="940525314">
    <w:abstractNumId w:val="26"/>
  </w:num>
  <w:num w:numId="21" w16cid:durableId="913054914">
    <w:abstractNumId w:val="23"/>
  </w:num>
  <w:num w:numId="22" w16cid:durableId="948270340">
    <w:abstractNumId w:val="10"/>
  </w:num>
  <w:num w:numId="23" w16cid:durableId="1971209491">
    <w:abstractNumId w:val="25"/>
  </w:num>
  <w:num w:numId="24" w16cid:durableId="1543395796">
    <w:abstractNumId w:val="22"/>
  </w:num>
  <w:num w:numId="25" w16cid:durableId="396974012">
    <w:abstractNumId w:val="27"/>
  </w:num>
  <w:num w:numId="26" w16cid:durableId="1768385523">
    <w:abstractNumId w:val="2"/>
  </w:num>
  <w:num w:numId="27" w16cid:durableId="1482189377">
    <w:abstractNumId w:val="4"/>
  </w:num>
  <w:num w:numId="28" w16cid:durableId="498421761">
    <w:abstractNumId w:val="13"/>
  </w:num>
  <w:num w:numId="29" w16cid:durableId="279387245">
    <w:abstractNumId w:val="12"/>
  </w:num>
  <w:num w:numId="30" w16cid:durableId="1914198885">
    <w:abstractNumId w:val="8"/>
  </w:num>
  <w:num w:numId="31" w16cid:durableId="1404526475">
    <w:abstractNumId w:val="29"/>
  </w:num>
  <w:num w:numId="32" w16cid:durableId="1952469110">
    <w:abstractNumId w:val="3"/>
  </w:num>
  <w:num w:numId="33" w16cid:durableId="107840146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95"/>
    <w:rsid w:val="00002911"/>
    <w:rsid w:val="00004D8D"/>
    <w:rsid w:val="00007CA2"/>
    <w:rsid w:val="00015CC6"/>
    <w:rsid w:val="00017D3A"/>
    <w:rsid w:val="0002052F"/>
    <w:rsid w:val="0002091F"/>
    <w:rsid w:val="0002609F"/>
    <w:rsid w:val="00042200"/>
    <w:rsid w:val="000545FB"/>
    <w:rsid w:val="00061CF2"/>
    <w:rsid w:val="00085B16"/>
    <w:rsid w:val="00096E33"/>
    <w:rsid w:val="000976E3"/>
    <w:rsid w:val="000A2F68"/>
    <w:rsid w:val="000B4774"/>
    <w:rsid w:val="000C740D"/>
    <w:rsid w:val="000D4D56"/>
    <w:rsid w:val="000E0C6E"/>
    <w:rsid w:val="000E7BB9"/>
    <w:rsid w:val="001034DC"/>
    <w:rsid w:val="001049FC"/>
    <w:rsid w:val="001061BF"/>
    <w:rsid w:val="001151A8"/>
    <w:rsid w:val="001248CC"/>
    <w:rsid w:val="00130E20"/>
    <w:rsid w:val="00130FDD"/>
    <w:rsid w:val="001327C6"/>
    <w:rsid w:val="0013750D"/>
    <w:rsid w:val="00140983"/>
    <w:rsid w:val="00152E1B"/>
    <w:rsid w:val="00161501"/>
    <w:rsid w:val="00164079"/>
    <w:rsid w:val="0017131D"/>
    <w:rsid w:val="0018084F"/>
    <w:rsid w:val="00182629"/>
    <w:rsid w:val="00182827"/>
    <w:rsid w:val="00182AA5"/>
    <w:rsid w:val="00193298"/>
    <w:rsid w:val="001A7EE8"/>
    <w:rsid w:val="001B2EBE"/>
    <w:rsid w:val="001C7561"/>
    <w:rsid w:val="00214C28"/>
    <w:rsid w:val="00216705"/>
    <w:rsid w:val="002210D8"/>
    <w:rsid w:val="00223CDD"/>
    <w:rsid w:val="00224949"/>
    <w:rsid w:val="002372BF"/>
    <w:rsid w:val="00237691"/>
    <w:rsid w:val="0024237A"/>
    <w:rsid w:val="00250687"/>
    <w:rsid w:val="0025470F"/>
    <w:rsid w:val="002569D3"/>
    <w:rsid w:val="002572B6"/>
    <w:rsid w:val="00261C4D"/>
    <w:rsid w:val="00267AC7"/>
    <w:rsid w:val="00270B80"/>
    <w:rsid w:val="002719A1"/>
    <w:rsid w:val="00284946"/>
    <w:rsid w:val="002867FB"/>
    <w:rsid w:val="00292566"/>
    <w:rsid w:val="002938BF"/>
    <w:rsid w:val="002A483D"/>
    <w:rsid w:val="002A4EE7"/>
    <w:rsid w:val="002B7868"/>
    <w:rsid w:val="002E1775"/>
    <w:rsid w:val="002F0BD4"/>
    <w:rsid w:val="002F3C3E"/>
    <w:rsid w:val="002F558D"/>
    <w:rsid w:val="0033010E"/>
    <w:rsid w:val="00351148"/>
    <w:rsid w:val="003659FC"/>
    <w:rsid w:val="003675AB"/>
    <w:rsid w:val="00367DA3"/>
    <w:rsid w:val="00373D0D"/>
    <w:rsid w:val="00382FD3"/>
    <w:rsid w:val="003A5804"/>
    <w:rsid w:val="003A76F0"/>
    <w:rsid w:val="003B6BDE"/>
    <w:rsid w:val="003C6852"/>
    <w:rsid w:val="003D0B22"/>
    <w:rsid w:val="003D5B87"/>
    <w:rsid w:val="003F6BCB"/>
    <w:rsid w:val="00412A22"/>
    <w:rsid w:val="004208E0"/>
    <w:rsid w:val="00422D2D"/>
    <w:rsid w:val="00424DE0"/>
    <w:rsid w:val="004268C5"/>
    <w:rsid w:val="004372D0"/>
    <w:rsid w:val="00437987"/>
    <w:rsid w:val="00437B17"/>
    <w:rsid w:val="00445596"/>
    <w:rsid w:val="00465E37"/>
    <w:rsid w:val="004728E2"/>
    <w:rsid w:val="004745D6"/>
    <w:rsid w:val="00480608"/>
    <w:rsid w:val="00487065"/>
    <w:rsid w:val="004900C0"/>
    <w:rsid w:val="004969D9"/>
    <w:rsid w:val="004A589F"/>
    <w:rsid w:val="004A6EB2"/>
    <w:rsid w:val="004B3B6E"/>
    <w:rsid w:val="004B51E7"/>
    <w:rsid w:val="004B7B72"/>
    <w:rsid w:val="004C02B9"/>
    <w:rsid w:val="004E169B"/>
    <w:rsid w:val="004E34EF"/>
    <w:rsid w:val="004E45F8"/>
    <w:rsid w:val="004F03D7"/>
    <w:rsid w:val="004F62F5"/>
    <w:rsid w:val="00500AB3"/>
    <w:rsid w:val="0052467E"/>
    <w:rsid w:val="00526E23"/>
    <w:rsid w:val="005315D7"/>
    <w:rsid w:val="005428E5"/>
    <w:rsid w:val="005454A7"/>
    <w:rsid w:val="00545E28"/>
    <w:rsid w:val="00560DD1"/>
    <w:rsid w:val="0056416D"/>
    <w:rsid w:val="005725A9"/>
    <w:rsid w:val="00577B2E"/>
    <w:rsid w:val="00582BB9"/>
    <w:rsid w:val="00583CC0"/>
    <w:rsid w:val="00594052"/>
    <w:rsid w:val="005B632A"/>
    <w:rsid w:val="005C60E8"/>
    <w:rsid w:val="005D1CD2"/>
    <w:rsid w:val="005E076C"/>
    <w:rsid w:val="005E0ED2"/>
    <w:rsid w:val="005E1A28"/>
    <w:rsid w:val="005E577D"/>
    <w:rsid w:val="005F174B"/>
    <w:rsid w:val="005F3901"/>
    <w:rsid w:val="005F5674"/>
    <w:rsid w:val="006047C8"/>
    <w:rsid w:val="00604C58"/>
    <w:rsid w:val="00605547"/>
    <w:rsid w:val="00622C17"/>
    <w:rsid w:val="00625F2C"/>
    <w:rsid w:val="00634554"/>
    <w:rsid w:val="006473DA"/>
    <w:rsid w:val="00661AD2"/>
    <w:rsid w:val="0068024B"/>
    <w:rsid w:val="00692FF9"/>
    <w:rsid w:val="006A0F18"/>
    <w:rsid w:val="006A36F2"/>
    <w:rsid w:val="006B0807"/>
    <w:rsid w:val="006B0A3A"/>
    <w:rsid w:val="006B7C60"/>
    <w:rsid w:val="006C0483"/>
    <w:rsid w:val="006C2F69"/>
    <w:rsid w:val="006C3830"/>
    <w:rsid w:val="006E50DF"/>
    <w:rsid w:val="006F0909"/>
    <w:rsid w:val="00704C84"/>
    <w:rsid w:val="00716CE9"/>
    <w:rsid w:val="00736D74"/>
    <w:rsid w:val="007422EE"/>
    <w:rsid w:val="007429D6"/>
    <w:rsid w:val="0076484B"/>
    <w:rsid w:val="00773F12"/>
    <w:rsid w:val="00775661"/>
    <w:rsid w:val="00775BB1"/>
    <w:rsid w:val="00797AC5"/>
    <w:rsid w:val="007B795B"/>
    <w:rsid w:val="007C73E5"/>
    <w:rsid w:val="007D137E"/>
    <w:rsid w:val="007D1B66"/>
    <w:rsid w:val="007E3431"/>
    <w:rsid w:val="007E620C"/>
    <w:rsid w:val="007F6059"/>
    <w:rsid w:val="007F649A"/>
    <w:rsid w:val="00805A63"/>
    <w:rsid w:val="00830059"/>
    <w:rsid w:val="00831B9D"/>
    <w:rsid w:val="00835797"/>
    <w:rsid w:val="008377BE"/>
    <w:rsid w:val="0084098F"/>
    <w:rsid w:val="00854787"/>
    <w:rsid w:val="008609ED"/>
    <w:rsid w:val="00861AD9"/>
    <w:rsid w:val="0086389A"/>
    <w:rsid w:val="0086769D"/>
    <w:rsid w:val="0087437E"/>
    <w:rsid w:val="008752EB"/>
    <w:rsid w:val="008826B2"/>
    <w:rsid w:val="00887FAB"/>
    <w:rsid w:val="008A4DA2"/>
    <w:rsid w:val="008B26BD"/>
    <w:rsid w:val="008B7FCF"/>
    <w:rsid w:val="008C0AE8"/>
    <w:rsid w:val="008C63BD"/>
    <w:rsid w:val="008C7C90"/>
    <w:rsid w:val="008D0CBE"/>
    <w:rsid w:val="008F10B5"/>
    <w:rsid w:val="00900EAB"/>
    <w:rsid w:val="00906362"/>
    <w:rsid w:val="00911194"/>
    <w:rsid w:val="00916F14"/>
    <w:rsid w:val="009231DD"/>
    <w:rsid w:val="00936B4A"/>
    <w:rsid w:val="00937344"/>
    <w:rsid w:val="0094528C"/>
    <w:rsid w:val="00957594"/>
    <w:rsid w:val="00960B68"/>
    <w:rsid w:val="0096327C"/>
    <w:rsid w:val="00966BC8"/>
    <w:rsid w:val="0097029D"/>
    <w:rsid w:val="0097288E"/>
    <w:rsid w:val="00975521"/>
    <w:rsid w:val="009804C7"/>
    <w:rsid w:val="00990CB3"/>
    <w:rsid w:val="00995C99"/>
    <w:rsid w:val="009A2F2E"/>
    <w:rsid w:val="009C1B16"/>
    <w:rsid w:val="009F7AEE"/>
    <w:rsid w:val="00A128F6"/>
    <w:rsid w:val="00A1656F"/>
    <w:rsid w:val="00A273B7"/>
    <w:rsid w:val="00A322EA"/>
    <w:rsid w:val="00A32589"/>
    <w:rsid w:val="00A4066A"/>
    <w:rsid w:val="00A41EB2"/>
    <w:rsid w:val="00A44656"/>
    <w:rsid w:val="00A5367A"/>
    <w:rsid w:val="00A55053"/>
    <w:rsid w:val="00A559AA"/>
    <w:rsid w:val="00A71E66"/>
    <w:rsid w:val="00A726D3"/>
    <w:rsid w:val="00A72939"/>
    <w:rsid w:val="00A779C9"/>
    <w:rsid w:val="00A805AE"/>
    <w:rsid w:val="00A85703"/>
    <w:rsid w:val="00A90252"/>
    <w:rsid w:val="00A9209D"/>
    <w:rsid w:val="00AB24B6"/>
    <w:rsid w:val="00AB2A11"/>
    <w:rsid w:val="00AB2B95"/>
    <w:rsid w:val="00AC162F"/>
    <w:rsid w:val="00AC17B6"/>
    <w:rsid w:val="00AC1DF2"/>
    <w:rsid w:val="00AC2411"/>
    <w:rsid w:val="00AC6780"/>
    <w:rsid w:val="00AC7B58"/>
    <w:rsid w:val="00AD0FDF"/>
    <w:rsid w:val="00AE0B7B"/>
    <w:rsid w:val="00AE3074"/>
    <w:rsid w:val="00AE3372"/>
    <w:rsid w:val="00AE4503"/>
    <w:rsid w:val="00AE5A0E"/>
    <w:rsid w:val="00AE6B78"/>
    <w:rsid w:val="00AF1CC8"/>
    <w:rsid w:val="00AF26DF"/>
    <w:rsid w:val="00AF41B9"/>
    <w:rsid w:val="00B17B92"/>
    <w:rsid w:val="00B214CD"/>
    <w:rsid w:val="00B371B7"/>
    <w:rsid w:val="00B40DDD"/>
    <w:rsid w:val="00B437A8"/>
    <w:rsid w:val="00B4796E"/>
    <w:rsid w:val="00B51887"/>
    <w:rsid w:val="00B563ED"/>
    <w:rsid w:val="00B63965"/>
    <w:rsid w:val="00B71020"/>
    <w:rsid w:val="00B734EF"/>
    <w:rsid w:val="00B95562"/>
    <w:rsid w:val="00B97C9C"/>
    <w:rsid w:val="00BA23AB"/>
    <w:rsid w:val="00BA2C4E"/>
    <w:rsid w:val="00BB09EA"/>
    <w:rsid w:val="00BB3FA7"/>
    <w:rsid w:val="00BD14E6"/>
    <w:rsid w:val="00BD6AB4"/>
    <w:rsid w:val="00BF0DC1"/>
    <w:rsid w:val="00C0066A"/>
    <w:rsid w:val="00C17E02"/>
    <w:rsid w:val="00C31F2E"/>
    <w:rsid w:val="00C35493"/>
    <w:rsid w:val="00C40446"/>
    <w:rsid w:val="00C42CBF"/>
    <w:rsid w:val="00C4515F"/>
    <w:rsid w:val="00C52412"/>
    <w:rsid w:val="00C62B28"/>
    <w:rsid w:val="00C71A77"/>
    <w:rsid w:val="00C925A3"/>
    <w:rsid w:val="00CA1201"/>
    <w:rsid w:val="00CA2267"/>
    <w:rsid w:val="00CA2D6C"/>
    <w:rsid w:val="00CA626B"/>
    <w:rsid w:val="00CD5AF5"/>
    <w:rsid w:val="00CE5296"/>
    <w:rsid w:val="00D04DDD"/>
    <w:rsid w:val="00D078FD"/>
    <w:rsid w:val="00D360E6"/>
    <w:rsid w:val="00D566D0"/>
    <w:rsid w:val="00D85729"/>
    <w:rsid w:val="00D96D70"/>
    <w:rsid w:val="00DB18E4"/>
    <w:rsid w:val="00DB2FE4"/>
    <w:rsid w:val="00DD0A59"/>
    <w:rsid w:val="00DD4796"/>
    <w:rsid w:val="00DD7823"/>
    <w:rsid w:val="00DE083B"/>
    <w:rsid w:val="00DF0E8B"/>
    <w:rsid w:val="00DF27A6"/>
    <w:rsid w:val="00DF552A"/>
    <w:rsid w:val="00E076DA"/>
    <w:rsid w:val="00E07901"/>
    <w:rsid w:val="00E25045"/>
    <w:rsid w:val="00E2706E"/>
    <w:rsid w:val="00E508E8"/>
    <w:rsid w:val="00E50BAE"/>
    <w:rsid w:val="00E50CC0"/>
    <w:rsid w:val="00E57FBC"/>
    <w:rsid w:val="00E6780C"/>
    <w:rsid w:val="00E77B30"/>
    <w:rsid w:val="00E81576"/>
    <w:rsid w:val="00E8224C"/>
    <w:rsid w:val="00E90603"/>
    <w:rsid w:val="00E91441"/>
    <w:rsid w:val="00E9171B"/>
    <w:rsid w:val="00E95A7A"/>
    <w:rsid w:val="00E97848"/>
    <w:rsid w:val="00EC6388"/>
    <w:rsid w:val="00ED01C6"/>
    <w:rsid w:val="00ED5ED6"/>
    <w:rsid w:val="00EE0D87"/>
    <w:rsid w:val="00EE6F70"/>
    <w:rsid w:val="00EF25AF"/>
    <w:rsid w:val="00EF7E4F"/>
    <w:rsid w:val="00F0047A"/>
    <w:rsid w:val="00F15832"/>
    <w:rsid w:val="00F2797B"/>
    <w:rsid w:val="00F31EDA"/>
    <w:rsid w:val="00F477CD"/>
    <w:rsid w:val="00F55123"/>
    <w:rsid w:val="00F55880"/>
    <w:rsid w:val="00F61485"/>
    <w:rsid w:val="00F67390"/>
    <w:rsid w:val="00F71483"/>
    <w:rsid w:val="00F831E3"/>
    <w:rsid w:val="00FB2BD5"/>
    <w:rsid w:val="00FB3B4C"/>
    <w:rsid w:val="00FC1828"/>
    <w:rsid w:val="00FD4CD7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A30B"/>
  <w15:chartTrackingRefBased/>
  <w15:docId w15:val="{428D2926-2689-4399-BA28-0180F6B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7131D"/>
    <w:pPr>
      <w:widowControl/>
      <w:spacing w:before="60" w:after="60" w:line="240" w:lineRule="auto"/>
      <w:jc w:val="center"/>
      <w:outlineLvl w:val="0"/>
    </w:pPr>
    <w:rPr>
      <w:rFonts w:ascii="Arial" w:eastAsiaTheme="minorHAnsi" w:hAnsi="Arial" w:cs="Arial"/>
      <w:caps/>
      <w:color w:val="000000"/>
      <w:kern w:val="36"/>
      <w:sz w:val="45"/>
      <w:szCs w:val="45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7131D"/>
    <w:pPr>
      <w:widowControl/>
      <w:spacing w:before="60" w:after="60" w:line="240" w:lineRule="auto"/>
      <w:outlineLvl w:val="3"/>
    </w:pPr>
    <w:rPr>
      <w:rFonts w:ascii="Arial" w:eastAsiaTheme="minorHAnsi" w:hAnsi="Arial" w:cs="Arial"/>
      <w:caps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BalloonText">
    <w:name w:val="Balloon Text"/>
    <w:basedOn w:val="Normal"/>
    <w:link w:val="BalloonTextChar"/>
    <w:uiPriority w:val="99"/>
    <w:semiHidden/>
    <w:unhideWhenUsed/>
    <w:rsid w:val="0089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E7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6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826"/>
    <w:rPr>
      <w:color w:val="0563C1" w:themeColor="hyperlink"/>
      <w:u w:val="single"/>
    </w:rPr>
  </w:style>
  <w:style w:type="paragraph" w:customStyle="1" w:styleId="rtejustify">
    <w:name w:val="rtejustify"/>
    <w:basedOn w:val="Normal"/>
    <w:rsid w:val="00085B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17131D"/>
    <w:rPr>
      <w:rFonts w:ascii="Arial" w:eastAsiaTheme="minorHAnsi" w:hAnsi="Arial" w:cs="Arial"/>
      <w:caps/>
      <w:color w:val="000000"/>
      <w:kern w:val="36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31D"/>
    <w:rPr>
      <w:rFonts w:ascii="Arial" w:eastAsiaTheme="minorHAnsi" w:hAnsi="Arial" w:cs="Arial"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31D"/>
    <w:pPr>
      <w:widowControl/>
      <w:spacing w:after="225" w:line="240" w:lineRule="auto"/>
    </w:pPr>
    <w:rPr>
      <w:rFonts w:ascii="Arial" w:eastAsiaTheme="minorHAnsi" w:hAnsi="Arial" w:cs="Arial"/>
      <w:sz w:val="21"/>
      <w:szCs w:val="21"/>
      <w:lang w:val="lv-LV" w:eastAsia="lv-LV"/>
    </w:rPr>
  </w:style>
  <w:style w:type="character" w:styleId="Strong">
    <w:name w:val="Strong"/>
    <w:basedOn w:val="DefaultParagraphFont"/>
    <w:uiPriority w:val="22"/>
    <w:qFormat/>
    <w:rsid w:val="0017131D"/>
    <w:rPr>
      <w:b/>
      <w:bCs/>
    </w:rPr>
  </w:style>
  <w:style w:type="paragraph" w:customStyle="1" w:styleId="tv213">
    <w:name w:val="tv213"/>
    <w:basedOn w:val="Normal"/>
    <w:rsid w:val="00500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ighlight">
    <w:name w:val="highlight"/>
    <w:basedOn w:val="DefaultParagraphFont"/>
    <w:rsid w:val="00A273B7"/>
  </w:style>
  <w:style w:type="paragraph" w:styleId="BodyTextIndent">
    <w:name w:val="Body Text Indent"/>
    <w:basedOn w:val="Normal"/>
    <w:link w:val="BodyTextIndentChar"/>
    <w:rsid w:val="00E50BAE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50BAE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5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info">
    <w:name w:val="info"/>
    <w:basedOn w:val="Normal"/>
    <w:rsid w:val="002E17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5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9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9A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477C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4F95-DB20-4171-9E32-A8FD5EEF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Inga Smeile</cp:lastModifiedBy>
  <cp:revision>3</cp:revision>
  <cp:lastPrinted>2019-01-24T10:50:00Z</cp:lastPrinted>
  <dcterms:created xsi:type="dcterms:W3CDTF">2023-11-24T08:24:00Z</dcterms:created>
  <dcterms:modified xsi:type="dcterms:W3CDTF">2023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